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F0E33" w14:textId="03F06084" w:rsidR="00BA0EC1" w:rsidRDefault="00A8659E" w:rsidP="00654F15">
      <w:r>
        <w:rPr>
          <w:noProof/>
        </w:rPr>
        <w:drawing>
          <wp:anchor distT="0" distB="0" distL="114300" distR="114300" simplePos="0" relativeHeight="251720704" behindDoc="0" locked="0" layoutInCell="1" allowOverlap="1" wp14:anchorId="23E9936A" wp14:editId="74208F9F">
            <wp:simplePos x="0" y="0"/>
            <wp:positionH relativeFrom="column">
              <wp:posOffset>4431030</wp:posOffset>
            </wp:positionH>
            <wp:positionV relativeFrom="paragraph">
              <wp:posOffset>-240030</wp:posOffset>
            </wp:positionV>
            <wp:extent cx="2006600" cy="1136650"/>
            <wp:effectExtent l="0" t="0" r="0" b="635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7C">
        <w:rPr>
          <w:noProof/>
        </w:rPr>
        <w:drawing>
          <wp:anchor distT="0" distB="0" distL="114300" distR="114300" simplePos="0" relativeHeight="251719680" behindDoc="1" locked="0" layoutInCell="1" allowOverlap="1" wp14:anchorId="3CEA5F1D" wp14:editId="37B35489">
            <wp:simplePos x="0" y="0"/>
            <wp:positionH relativeFrom="margin">
              <wp:posOffset>-720090</wp:posOffset>
            </wp:positionH>
            <wp:positionV relativeFrom="paragraph">
              <wp:posOffset>-732790</wp:posOffset>
            </wp:positionV>
            <wp:extent cx="7559675" cy="10704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0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69B18" w14:textId="72F8DADA" w:rsidR="00BA0EC1" w:rsidRDefault="00BA0EC1" w:rsidP="008C52F9"/>
    <w:p w14:paraId="45178524" w14:textId="248F4CB5" w:rsidR="00BA0EC1" w:rsidRDefault="00BA0EC1" w:rsidP="008C52F9"/>
    <w:p w14:paraId="7D202260" w14:textId="4D9E12F0" w:rsidR="00BA0EC1" w:rsidRDefault="00BA0EC1" w:rsidP="008C52F9"/>
    <w:p w14:paraId="5B7C4941" w14:textId="06A474DB" w:rsidR="00BA0EC1" w:rsidRDefault="0048787C" w:rsidP="008C52F9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5FEA1" wp14:editId="153911A3">
                <wp:simplePos x="0" y="0"/>
                <wp:positionH relativeFrom="column">
                  <wp:posOffset>-212090</wp:posOffset>
                </wp:positionH>
                <wp:positionV relativeFrom="page">
                  <wp:posOffset>2011680</wp:posOffset>
                </wp:positionV>
                <wp:extent cx="6695440" cy="812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032B2" w14:textId="1956E489" w:rsidR="006A392E" w:rsidRPr="0048787C" w:rsidRDefault="0048787C" w:rsidP="0048787C">
                            <w:pPr>
                              <w:jc w:val="right"/>
                              <w:rPr>
                                <w:color w:val="FFFFFF" w:themeColor="background1"/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48787C">
                              <w:rPr>
                                <w:color w:val="FFFFFF" w:themeColor="background1"/>
                                <w:sz w:val="100"/>
                                <w:szCs w:val="100"/>
                                <w:lang w:val="en-GB"/>
                              </w:rPr>
                              <w:t>Tools for the T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FE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7pt;margin-top:158.4pt;width:527.2pt;height:6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" filled="f" stroked="f">
                <v:textbox>
                  <w:txbxContent>
                    <w:p w14:paraId="11F032B2" w14:textId="1956E489" w:rsidR="006A392E" w:rsidRPr="0048787C" w:rsidRDefault="0048787C" w:rsidP="0048787C">
                      <w:pPr>
                        <w:jc w:val="right"/>
                        <w:rPr>
                          <w:color w:val="FFFFFF" w:themeColor="background1"/>
                          <w:sz w:val="100"/>
                          <w:szCs w:val="100"/>
                          <w:lang w:val="en-GB"/>
                        </w:rPr>
                      </w:pPr>
                      <w:r w:rsidRPr="0048787C">
                        <w:rPr>
                          <w:color w:val="FFFFFF" w:themeColor="background1"/>
                          <w:sz w:val="100"/>
                          <w:szCs w:val="100"/>
                          <w:lang w:val="en-GB"/>
                        </w:rPr>
                        <w:t>Tools for the Tra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F7F725" w14:textId="026D8ED8" w:rsidR="00BA0EC1" w:rsidRDefault="00BA0EC1" w:rsidP="008C52F9"/>
    <w:p w14:paraId="775C6773" w14:textId="29E332E0" w:rsidR="00BA0EC1" w:rsidRDefault="00BA0EC1" w:rsidP="008C52F9"/>
    <w:p w14:paraId="3790DF13" w14:textId="1AE8AE8F" w:rsidR="00BA0EC1" w:rsidRDefault="0048787C" w:rsidP="008C52F9">
      <w:r w:rsidRPr="00E11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11810" wp14:editId="76DBB8A8">
                <wp:simplePos x="0" y="0"/>
                <wp:positionH relativeFrom="column">
                  <wp:posOffset>875030</wp:posOffset>
                </wp:positionH>
                <wp:positionV relativeFrom="page">
                  <wp:posOffset>2875280</wp:posOffset>
                </wp:positionV>
                <wp:extent cx="5572760" cy="457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384F" w14:textId="52FE9776" w:rsidR="00C64641" w:rsidRPr="0048787C" w:rsidRDefault="00C64641" w:rsidP="0048787C">
                            <w:pPr>
                              <w:pStyle w:val="Subtitle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48787C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 w:rsidR="009E5E05" w:rsidRPr="0048787C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 w:rsidR="0048787C" w:rsidRPr="0048787C">
                              <w:rPr>
                                <w:sz w:val="40"/>
                                <w:szCs w:val="40"/>
                              </w:rPr>
                              <w:t>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810" id="Text Box 187" o:spid="_x0000_s1027" type="#_x0000_t202" style="position:absolute;margin-left:68.9pt;margin-top:226.4pt;width:438.8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" filled="f" stroked="f">
                <v:textbox>
                  <w:txbxContent>
                    <w:p w14:paraId="4C37384F" w14:textId="52FE9776" w:rsidR="00C64641" w:rsidRPr="0048787C" w:rsidRDefault="00C64641" w:rsidP="0048787C">
                      <w:pPr>
                        <w:pStyle w:val="Subtitle"/>
                        <w:jc w:val="right"/>
                        <w:rPr>
                          <w:sz w:val="40"/>
                          <w:szCs w:val="40"/>
                        </w:rPr>
                      </w:pPr>
                      <w:r w:rsidRPr="0048787C">
                        <w:rPr>
                          <w:sz w:val="40"/>
                          <w:szCs w:val="40"/>
                        </w:rPr>
                        <w:t>20</w:t>
                      </w:r>
                      <w:r w:rsidR="009E5E05" w:rsidRPr="0048787C">
                        <w:rPr>
                          <w:sz w:val="40"/>
                          <w:szCs w:val="40"/>
                        </w:rPr>
                        <w:t>20</w:t>
                      </w:r>
                      <w:r w:rsidR="0048787C" w:rsidRPr="0048787C">
                        <w:rPr>
                          <w:sz w:val="40"/>
                          <w:szCs w:val="40"/>
                        </w:rPr>
                        <w:t>-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9A8AB4" w14:textId="4CE69E8D" w:rsidR="001A5240" w:rsidRDefault="001A5240" w:rsidP="008C52F9"/>
    <w:p w14:paraId="5546610B" w14:textId="56EDC768" w:rsidR="001A5240" w:rsidRDefault="001A5240" w:rsidP="008C52F9"/>
    <w:p w14:paraId="0805BBA4" w14:textId="1837EE2C" w:rsidR="001A5240" w:rsidRDefault="001A5240" w:rsidP="008C52F9"/>
    <w:p w14:paraId="5EFC317B" w14:textId="5420D1A6" w:rsidR="001A5240" w:rsidRDefault="001A5240" w:rsidP="008C52F9"/>
    <w:p w14:paraId="0C0330A6" w14:textId="7145C58B" w:rsidR="001A5240" w:rsidRDefault="001A5240" w:rsidP="008C52F9"/>
    <w:p w14:paraId="022BFF1C" w14:textId="3D6BF293" w:rsidR="005170DB" w:rsidRPr="005170DB" w:rsidRDefault="005170DB" w:rsidP="005170DB"/>
    <w:sectPr w:rsidR="005170DB" w:rsidRPr="005170DB" w:rsidSect="00BC4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5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E5646" w14:textId="77777777" w:rsidR="006E48F1" w:rsidRDefault="006E48F1" w:rsidP="00194438">
      <w:pPr>
        <w:spacing w:after="0" w:line="240" w:lineRule="auto"/>
      </w:pPr>
      <w:r>
        <w:separator/>
      </w:r>
    </w:p>
  </w:endnote>
  <w:endnote w:type="continuationSeparator" w:id="0">
    <w:p w14:paraId="7B6AFF04" w14:textId="77777777" w:rsidR="006E48F1" w:rsidRDefault="006E48F1" w:rsidP="001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ED7D1" w14:textId="77777777" w:rsidR="00194438" w:rsidRDefault="00194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0674" w14:textId="77777777" w:rsidR="00194438" w:rsidRDefault="00194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6F17" w14:textId="77777777" w:rsidR="00194438" w:rsidRDefault="00194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FDA5" w14:textId="77777777" w:rsidR="006E48F1" w:rsidRDefault="006E48F1" w:rsidP="00194438">
      <w:pPr>
        <w:spacing w:after="0" w:line="240" w:lineRule="auto"/>
      </w:pPr>
      <w:r>
        <w:separator/>
      </w:r>
    </w:p>
  </w:footnote>
  <w:footnote w:type="continuationSeparator" w:id="0">
    <w:p w14:paraId="50353583" w14:textId="77777777" w:rsidR="006E48F1" w:rsidRDefault="006E48F1" w:rsidP="0019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740D" w14:textId="77777777" w:rsidR="00194438" w:rsidRDefault="00194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272B" w14:textId="77777777" w:rsidR="00194438" w:rsidRDefault="00194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DF62" w14:textId="77777777" w:rsidR="00194438" w:rsidRDefault="00194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grammar="clean"/>
  <w:defaultTabStop w:val="720"/>
  <w:defaultTableStyle w:val="Tableentr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1A"/>
    <w:rsid w:val="000001A7"/>
    <w:rsid w:val="0001565B"/>
    <w:rsid w:val="00032F3E"/>
    <w:rsid w:val="00052726"/>
    <w:rsid w:val="0005401E"/>
    <w:rsid w:val="000733F0"/>
    <w:rsid w:val="00093031"/>
    <w:rsid w:val="000D5D4A"/>
    <w:rsid w:val="000E1A12"/>
    <w:rsid w:val="00112DA5"/>
    <w:rsid w:val="00191082"/>
    <w:rsid w:val="00194438"/>
    <w:rsid w:val="001A5240"/>
    <w:rsid w:val="001E0BA0"/>
    <w:rsid w:val="002027BF"/>
    <w:rsid w:val="00230AD4"/>
    <w:rsid w:val="00231D35"/>
    <w:rsid w:val="00246319"/>
    <w:rsid w:val="00257AF5"/>
    <w:rsid w:val="0027686D"/>
    <w:rsid w:val="002B0AFA"/>
    <w:rsid w:val="002B5686"/>
    <w:rsid w:val="002C03F7"/>
    <w:rsid w:val="002F0B50"/>
    <w:rsid w:val="0030422A"/>
    <w:rsid w:val="00315BED"/>
    <w:rsid w:val="0032133C"/>
    <w:rsid w:val="003232C1"/>
    <w:rsid w:val="003402B1"/>
    <w:rsid w:val="00370E81"/>
    <w:rsid w:val="0037222D"/>
    <w:rsid w:val="003779E3"/>
    <w:rsid w:val="00396FDA"/>
    <w:rsid w:val="003B7A1D"/>
    <w:rsid w:val="003D0B49"/>
    <w:rsid w:val="00414C7A"/>
    <w:rsid w:val="00421E44"/>
    <w:rsid w:val="00423E75"/>
    <w:rsid w:val="00426238"/>
    <w:rsid w:val="00443F73"/>
    <w:rsid w:val="00482954"/>
    <w:rsid w:val="0048787C"/>
    <w:rsid w:val="004A097C"/>
    <w:rsid w:val="004A4C30"/>
    <w:rsid w:val="004E3D32"/>
    <w:rsid w:val="004E4211"/>
    <w:rsid w:val="004E50BB"/>
    <w:rsid w:val="005170DB"/>
    <w:rsid w:val="00525936"/>
    <w:rsid w:val="00525DA4"/>
    <w:rsid w:val="00540C58"/>
    <w:rsid w:val="005659C1"/>
    <w:rsid w:val="005F4D06"/>
    <w:rsid w:val="005F65A0"/>
    <w:rsid w:val="0062576E"/>
    <w:rsid w:val="00642707"/>
    <w:rsid w:val="00645AF5"/>
    <w:rsid w:val="00654F15"/>
    <w:rsid w:val="006A392E"/>
    <w:rsid w:val="006A587B"/>
    <w:rsid w:val="006C5286"/>
    <w:rsid w:val="006E48F1"/>
    <w:rsid w:val="00773BA0"/>
    <w:rsid w:val="007778B2"/>
    <w:rsid w:val="00781A21"/>
    <w:rsid w:val="00786AC3"/>
    <w:rsid w:val="007A7E76"/>
    <w:rsid w:val="007E0040"/>
    <w:rsid w:val="00800904"/>
    <w:rsid w:val="00850DE8"/>
    <w:rsid w:val="008769BC"/>
    <w:rsid w:val="008C52F9"/>
    <w:rsid w:val="008E6621"/>
    <w:rsid w:val="00980ACF"/>
    <w:rsid w:val="00981136"/>
    <w:rsid w:val="0098521D"/>
    <w:rsid w:val="009B69C4"/>
    <w:rsid w:val="009C63CA"/>
    <w:rsid w:val="009E5E05"/>
    <w:rsid w:val="00A56D10"/>
    <w:rsid w:val="00A62B9C"/>
    <w:rsid w:val="00A80900"/>
    <w:rsid w:val="00A82F8E"/>
    <w:rsid w:val="00A8659E"/>
    <w:rsid w:val="00AC3DDB"/>
    <w:rsid w:val="00B12FDB"/>
    <w:rsid w:val="00B3617D"/>
    <w:rsid w:val="00B64B0A"/>
    <w:rsid w:val="00BA0EC1"/>
    <w:rsid w:val="00BC3F26"/>
    <w:rsid w:val="00BC4CF2"/>
    <w:rsid w:val="00C155C8"/>
    <w:rsid w:val="00C6364E"/>
    <w:rsid w:val="00C64641"/>
    <w:rsid w:val="00CA1DB1"/>
    <w:rsid w:val="00CA4427"/>
    <w:rsid w:val="00CB1C0B"/>
    <w:rsid w:val="00D2426F"/>
    <w:rsid w:val="00D45F08"/>
    <w:rsid w:val="00D47D5A"/>
    <w:rsid w:val="00D65074"/>
    <w:rsid w:val="00D71F15"/>
    <w:rsid w:val="00D860DA"/>
    <w:rsid w:val="00D874B0"/>
    <w:rsid w:val="00DA1562"/>
    <w:rsid w:val="00DD51EC"/>
    <w:rsid w:val="00DF49BC"/>
    <w:rsid w:val="00E022BC"/>
    <w:rsid w:val="00E10A96"/>
    <w:rsid w:val="00E11D1A"/>
    <w:rsid w:val="00E60F6D"/>
    <w:rsid w:val="00EB1262"/>
    <w:rsid w:val="00EB6447"/>
    <w:rsid w:val="00ED123D"/>
    <w:rsid w:val="00ED1E11"/>
    <w:rsid w:val="00EF6346"/>
    <w:rsid w:val="00F24E9F"/>
    <w:rsid w:val="00F63590"/>
    <w:rsid w:val="00F80148"/>
    <w:rsid w:val="00FA45F1"/>
    <w:rsid w:val="00FB38FC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FA72F"/>
  <w14:defaultImageDpi w14:val="300"/>
  <w15:docId w15:val="{005D9452-AE10-C54A-9CAA-048344F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F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C52F9"/>
    <w:pPr>
      <w:outlineLvl w:val="0"/>
    </w:pPr>
    <w:rPr>
      <w:rFonts w:ascii="Arial" w:hAnsi="Arial" w:cs="Arial"/>
      <w:color w:val="16AA83"/>
      <w:sz w:val="60"/>
      <w:szCs w:val="60"/>
      <w:lang w:val="en-US"/>
    </w:rPr>
  </w:style>
  <w:style w:type="paragraph" w:styleId="Heading2">
    <w:name w:val="heading 2"/>
    <w:basedOn w:val="BalloonText"/>
    <w:next w:val="Normal"/>
    <w:link w:val="Heading2Char"/>
    <w:uiPriority w:val="9"/>
    <w:unhideWhenUsed/>
    <w:qFormat/>
    <w:rsid w:val="005F4D06"/>
    <w:pPr>
      <w:outlineLvl w:val="1"/>
    </w:pPr>
    <w:rPr>
      <w:rFonts w:ascii="Arial" w:hAnsi="Arial"/>
      <w:color w:val="1C9D6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AF5"/>
    <w:pPr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11D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1"/>
  </w:style>
  <w:style w:type="paragraph" w:customStyle="1" w:styleId="BasicParagraph">
    <w:name w:val="[Basic Paragraph]"/>
    <w:basedOn w:val="Normal"/>
    <w:uiPriority w:val="99"/>
    <w:rsid w:val="008C52F9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52F9"/>
    <w:rPr>
      <w:rFonts w:ascii="Arial" w:hAnsi="Arial" w:cs="Arial"/>
      <w:color w:val="16AA83"/>
      <w:sz w:val="60"/>
      <w:szCs w:val="60"/>
    </w:rPr>
  </w:style>
  <w:style w:type="paragraph" w:styleId="Title">
    <w:name w:val="Title"/>
    <w:basedOn w:val="Header"/>
    <w:next w:val="Normal"/>
    <w:link w:val="TitleChar"/>
    <w:uiPriority w:val="10"/>
    <w:qFormat/>
    <w:rsid w:val="008C52F9"/>
    <w:pPr>
      <w:spacing w:after="0" w:line="240" w:lineRule="auto"/>
    </w:pPr>
    <w:rPr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C52F9"/>
    <w:rPr>
      <w:rFonts w:ascii="Arial" w:hAnsi="Arial" w:cs="Arial"/>
      <w:color w:val="FFFFFF" w:themeColor="background1"/>
      <w:sz w:val="68"/>
      <w:szCs w:val="68"/>
    </w:rPr>
  </w:style>
  <w:style w:type="paragraph" w:styleId="Subtitle">
    <w:name w:val="Subtitle"/>
    <w:basedOn w:val="BalloonText"/>
    <w:next w:val="Normal"/>
    <w:link w:val="SubtitleChar"/>
    <w:uiPriority w:val="11"/>
    <w:qFormat/>
    <w:rsid w:val="008C52F9"/>
    <w:rPr>
      <w:rFonts w:ascii="Arial" w:hAnsi="Arial"/>
      <w:color w:val="FFFFFF" w:themeColor="background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2F9"/>
    <w:rPr>
      <w:rFonts w:ascii="Arial" w:hAnsi="Arial" w:cs="Arial"/>
      <w:color w:val="FFFFFF" w:themeColor="background1"/>
      <w:sz w:val="30"/>
      <w:szCs w:val="30"/>
    </w:rPr>
  </w:style>
  <w:style w:type="paragraph" w:styleId="NoSpacing">
    <w:name w:val="No Spacing"/>
    <w:aliases w:val="Prices"/>
    <w:uiPriority w:val="1"/>
    <w:qFormat/>
    <w:rsid w:val="00FB38F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F4D06"/>
    <w:rPr>
      <w:rFonts w:ascii="Arial" w:hAnsi="Arial" w:cs="Arial"/>
      <w:color w:val="1C9D6F"/>
      <w:sz w:val="28"/>
      <w:szCs w:val="28"/>
    </w:rPr>
  </w:style>
  <w:style w:type="character" w:styleId="SubtleEmphasis">
    <w:name w:val="Subtle Emphasis"/>
    <w:aliases w:val="Caption (grey)"/>
    <w:basedOn w:val="DefaultParagraphFont"/>
    <w:uiPriority w:val="19"/>
    <w:rsid w:val="00ED123D"/>
    <w:rPr>
      <w:b/>
      <w:color w:val="7F7F7F" w:themeColor="text1" w:themeTint="80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ED123D"/>
    <w:rPr>
      <w:i/>
      <w:iCs/>
    </w:rPr>
  </w:style>
  <w:style w:type="paragraph" w:customStyle="1" w:styleId="Captiongrey">
    <w:name w:val="Caption grey"/>
    <w:qFormat/>
    <w:rsid w:val="00A80900"/>
    <w:rPr>
      <w:rFonts w:ascii="Arial" w:hAnsi="Arial" w:cs="Arial"/>
      <w:b/>
      <w:color w:val="7F7F7F" w:themeColor="text1" w:themeTint="80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257AF5"/>
    <w:rPr>
      <w:rFonts w:ascii="Arial" w:hAnsi="Arial" w:cs="Arial"/>
      <w:color w:val="1C9D6F"/>
      <w:sz w:val="16"/>
      <w:szCs w:val="16"/>
    </w:rPr>
  </w:style>
  <w:style w:type="paragraph" w:customStyle="1" w:styleId="Smallcaption">
    <w:name w:val="Small caption"/>
    <w:qFormat/>
    <w:rsid w:val="00981136"/>
    <w:pPr>
      <w:jc w:val="center"/>
    </w:pPr>
    <w:rPr>
      <w:rFonts w:ascii="Arial" w:hAnsi="Arial" w:cs="Arial"/>
      <w:color w:val="7F7F7F" w:themeColor="text1" w:themeTint="80"/>
      <w:sz w:val="9"/>
      <w:szCs w:val="9"/>
    </w:rPr>
  </w:style>
  <w:style w:type="table" w:customStyle="1" w:styleId="Tableentry">
    <w:name w:val="Table entry"/>
    <w:basedOn w:val="TableNormal"/>
    <w:uiPriority w:val="99"/>
    <w:rsid w:val="003B7A1D"/>
    <w:pPr>
      <w:jc w:val="center"/>
    </w:pPr>
    <w:rPr>
      <w:rFonts w:ascii="Arial" w:hAnsi="Arial"/>
      <w:sz w:val="16"/>
    </w:rPr>
    <w:tblPr>
      <w:tblBorders>
        <w:top w:val="single" w:sz="4" w:space="0" w:color="6FC3AC"/>
        <w:left w:val="single" w:sz="4" w:space="0" w:color="6FC3AC"/>
        <w:bottom w:val="single" w:sz="4" w:space="0" w:color="6FC3AC"/>
        <w:right w:val="single" w:sz="4" w:space="0" w:color="6FC3AC"/>
        <w:insideH w:val="single" w:sz="4" w:space="0" w:color="6FC3AC"/>
        <w:insideV w:val="single" w:sz="4" w:space="0" w:color="6FC3AC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48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15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38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7E681-3B5E-9F45-B697-D0BEF8A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4</cp:revision>
  <cp:lastPrinted>2020-04-23T14:44:00Z</cp:lastPrinted>
  <dcterms:created xsi:type="dcterms:W3CDTF">2021-04-28T14:01:00Z</dcterms:created>
  <dcterms:modified xsi:type="dcterms:W3CDTF">2021-04-28T14:04:00Z</dcterms:modified>
</cp:coreProperties>
</file>